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>
    <v:background id="_x0000_s1025" o:bwmode="white" fillcolor="#daeef3 [664]" o:targetscreensize="1024,768">
      <v:fill color2="fill lighten(194)" method="linear sigma" focus="100%" type="gradientRadial">
        <o:fill v:ext="view" type="gradientCenter"/>
      </v:fill>
    </v:background>
  </w:background>
  <w:body>
    <w:sdt>
      <w:sdtPr>
        <w:id w:val="-740328913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921A8B" w:rsidRDefault="00921A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1FE9A8" wp14:editId="7353B53C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1A8B" w:rsidRDefault="00921A8B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 xml:space="preserve">Center for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Immuno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 xml:space="preserve">-Oncology/ Tissue Biomarker Laborator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" filled="f" stroked="f">
                    <v:textbox>
                      <w:txbxContent>
                        <w:p w:rsidR="00921A8B" w:rsidRDefault="00921A8B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Center for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Immuno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-Oncology/ Tissue Biomarker Laboratory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D5CAB84" wp14:editId="172CD66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5168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E28D840" wp14:editId="6FFCCBA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1A8B" w:rsidRDefault="00921A8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1A8B" w:rsidRDefault="00921A8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6432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5JnDwPsAAADhAQAAEwAAAAAAAAAAAAAAAAAAAAAAW0NvbnRlbnRf&#10;VHlwZXNdLnhtbFBLAQItABQABgAIAAAAIQAjsmrh1wAAAJQBAAALAAAAAAAAAAAAAAAAACwBAABf&#10;cmVscy8ucmVsc1BLAQItABQABgAIAAAAIQDAJYiA8QMAAAUOAAAOAAAAAAAAAAAAAAAAACwCAABk&#10;cnMvZTJvRG9jLnhtbFBLAQItABQABgAIAAAAIQDXIXbD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:rsidR="00921A8B" w:rsidRDefault="00921A8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:rsidR="00921A8B" w:rsidRDefault="00921A8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921A8B" w:rsidRDefault="00921A8B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1D3BDA" wp14:editId="0C8DFBFB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1600200</wp:posOffset>
                    </wp:positionV>
                    <wp:extent cx="617220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548DD4" w:themeColor="text2" w:themeTint="99"/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921A8B" w:rsidRPr="00921A8B" w:rsidRDefault="00921A8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color w:val="548DD4" w:themeColor="text2" w:themeTint="99"/>
                                        <w:sz w:val="40"/>
                                        <w:szCs w:val="40"/>
                                      </w:rPr>
                                    </w:pPr>
                                    <w:r w:rsidRPr="00921A8B">
                                      <w:rPr>
                                        <w:rFonts w:asciiTheme="majorHAnsi" w:hAnsiTheme="majorHAnsi"/>
                                        <w:b/>
                                        <w:color w:val="548DD4" w:themeColor="text2" w:themeTint="99"/>
                                        <w:sz w:val="40"/>
                                        <w:szCs w:val="40"/>
                                      </w:rPr>
                                      <w:t xml:space="preserve">Instructions on how to fill out the Project Proposal Form </w:t>
                                    </w:r>
                                  </w:p>
                                </w:sdtContent>
                              </w:sdt>
                              <w:p w:rsidR="00921A8B" w:rsidRDefault="00921A8B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21A8B" w:rsidRDefault="00921A8B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Please fill out the following fields: </w:t>
                                </w:r>
                              </w:p>
                              <w:p w:rsidR="00921A8B" w:rsidRDefault="00921A8B" w:rsidP="00921A8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Title of your study</w:t>
                                </w:r>
                              </w:p>
                              <w:p w:rsidR="00921A8B" w:rsidRDefault="00921A8B" w:rsidP="00921A8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PI name and affiliation </w:t>
                                </w:r>
                              </w:p>
                              <w:p w:rsidR="00921A8B" w:rsidRDefault="00921A8B" w:rsidP="00921A8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A short summary of the study aim </w:t>
                                </w:r>
                              </w:p>
                              <w:p w:rsidR="00921A8B" w:rsidRDefault="00921A8B" w:rsidP="00921A8B">
                                <w:p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21A8B" w:rsidRPr="00921A8B" w:rsidRDefault="00921A8B" w:rsidP="00921A8B">
                                <w:p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Please email this form to Evisa_Gjini@dfci.harvard.e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1in;margin-top:126pt;width:486pt;height:2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QFkLU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548DD4" w:themeColor="text2" w:themeTint="99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21A8B" w:rsidRPr="00921A8B" w:rsidRDefault="00921A8B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</w:pPr>
                              <w:r w:rsidRPr="00921A8B">
                                <w:rPr>
                                  <w:rFonts w:asciiTheme="majorHAnsi" w:hAnsiTheme="majorHAnsi"/>
                                  <w:b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 xml:space="preserve">Instructions on how to fill out the Project Proposal Form </w:t>
                              </w:r>
                            </w:p>
                          </w:sdtContent>
                        </w:sdt>
                        <w:p w:rsidR="00921A8B" w:rsidRDefault="00921A8B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</w:p>
                        <w:p w:rsidR="00921A8B" w:rsidRDefault="00921A8B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Please fill out the following fields: </w:t>
                          </w:r>
                        </w:p>
                        <w:p w:rsidR="00921A8B" w:rsidRDefault="00921A8B" w:rsidP="00921A8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>Title of your study</w:t>
                          </w:r>
                        </w:p>
                        <w:p w:rsidR="00921A8B" w:rsidRDefault="00921A8B" w:rsidP="00921A8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PI name and affiliation </w:t>
                          </w:r>
                        </w:p>
                        <w:p w:rsidR="00921A8B" w:rsidRDefault="00921A8B" w:rsidP="00921A8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A short summary of the study aim </w:t>
                          </w:r>
                        </w:p>
                        <w:p w:rsidR="00921A8B" w:rsidRDefault="00921A8B" w:rsidP="00921A8B">
                          <w:pP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</w:p>
                        <w:p w:rsidR="00921A8B" w:rsidRPr="00921A8B" w:rsidRDefault="00921A8B" w:rsidP="00921A8B">
                          <w:pP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>Please email this form to Evisa_Gjini@dfci.harvard.ed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21A8B" w:rsidRDefault="00921A8B" w:rsidP="00040566">
      <w:pPr>
        <w:rPr>
          <w:b/>
          <w:sz w:val="28"/>
          <w:szCs w:val="28"/>
        </w:rPr>
      </w:pPr>
    </w:p>
    <w:p w:rsidR="00921A8B" w:rsidRDefault="00921A8B" w:rsidP="00921A8B">
      <w:pPr>
        <w:rPr>
          <w:b/>
          <w:sz w:val="28"/>
          <w:szCs w:val="28"/>
        </w:rPr>
      </w:pPr>
    </w:p>
    <w:p w:rsidR="00040566" w:rsidRDefault="00040566" w:rsidP="00040566">
      <w:pPr>
        <w:rPr>
          <w:b/>
          <w:sz w:val="28"/>
          <w:szCs w:val="28"/>
        </w:rPr>
      </w:pPr>
      <w:r w:rsidRPr="000405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5EFC" wp14:editId="7FB0ED1E">
                <wp:simplePos x="0" y="0"/>
                <wp:positionH relativeFrom="margin">
                  <wp:posOffset>-685800</wp:posOffset>
                </wp:positionH>
                <wp:positionV relativeFrom="margin">
                  <wp:posOffset>-685800</wp:posOffset>
                </wp:positionV>
                <wp:extent cx="7315200" cy="685800"/>
                <wp:effectExtent l="50800" t="25400" r="76200" b="1016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solidFill>
                          <a:srgbClr val="1EB6E8">
                            <a:alpha val="85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542" w:rsidRDefault="00530542" w:rsidP="0004056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40566">
                              <w:rPr>
                                <w:sz w:val="44"/>
                                <w:szCs w:val="44"/>
                              </w:rPr>
                              <w:t>Proposal Summary Form</w:t>
                            </w:r>
                          </w:p>
                          <w:p w:rsidR="00530542" w:rsidRDefault="00530542" w:rsidP="000405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nter for Immune Oncology – DFCI</w:t>
                            </w:r>
                          </w:p>
                          <w:p w:rsidR="00530542" w:rsidRPr="00040566" w:rsidRDefault="00530542" w:rsidP="000405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53.95pt;margin-top:-53.95pt;width:8in;height:5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" fillcolor="#1eb6e8" strokecolor="#4579b8 [3044]">
                <v:fill opacity="55769f"/>
                <v:shadow on="t" opacity="22937f" mv:blur="40000f" origin=",.5" offset="0,23000emu"/>
                <v:textbox>
                  <w:txbxContent>
                    <w:p w:rsidR="00530542" w:rsidRDefault="00530542" w:rsidP="0004056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40566">
                        <w:rPr>
                          <w:sz w:val="44"/>
                          <w:szCs w:val="44"/>
                        </w:rPr>
                        <w:t>Proposal Summary Form</w:t>
                      </w:r>
                    </w:p>
                    <w:p w:rsidR="00530542" w:rsidRDefault="00530542" w:rsidP="000405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nter for Immune Oncology – DFCI</w:t>
                      </w:r>
                    </w:p>
                    <w:p w:rsidR="00530542" w:rsidRPr="00040566" w:rsidRDefault="00530542" w:rsidP="000405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0566" w:rsidRDefault="00040566" w:rsidP="00040566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549" w:tblpY="216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1A8B" w:rsidTr="00921A8B">
        <w:tc>
          <w:tcPr>
            <w:tcW w:w="3192" w:type="dxa"/>
            <w:shd w:val="clear" w:color="auto" w:fill="9DE7FF"/>
          </w:tcPr>
          <w:p w:rsidR="00921A8B" w:rsidRDefault="00921A8B" w:rsidP="00921A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Title</w:t>
            </w:r>
          </w:p>
        </w:tc>
        <w:tc>
          <w:tcPr>
            <w:tcW w:w="3192" w:type="dxa"/>
            <w:shd w:val="clear" w:color="auto" w:fill="9DE7FF"/>
          </w:tcPr>
          <w:p w:rsidR="00921A8B" w:rsidRDefault="00921A8B" w:rsidP="00921A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archer’s name(s)</w:t>
            </w:r>
          </w:p>
        </w:tc>
        <w:tc>
          <w:tcPr>
            <w:tcW w:w="3192" w:type="dxa"/>
            <w:shd w:val="clear" w:color="auto" w:fill="9DE7FF"/>
          </w:tcPr>
          <w:p w:rsidR="00921A8B" w:rsidRDefault="00921A8B" w:rsidP="00921A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ions</w:t>
            </w:r>
          </w:p>
        </w:tc>
      </w:tr>
      <w:tr w:rsidR="00921A8B" w:rsidTr="00921A8B">
        <w:trPr>
          <w:trHeight w:hRule="exact" w:val="1112"/>
        </w:trPr>
        <w:tc>
          <w:tcPr>
            <w:tcW w:w="3192" w:type="dxa"/>
          </w:tcPr>
          <w:p w:rsidR="00921A8B" w:rsidRDefault="00921A8B" w:rsidP="00921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921A8B" w:rsidRDefault="00921A8B" w:rsidP="00921A8B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21A8B" w:rsidRDefault="00921A8B" w:rsidP="00921A8B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549" w:tblpY="396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1A8B" w:rsidTr="00921A8B">
        <w:tc>
          <w:tcPr>
            <w:tcW w:w="3192" w:type="dxa"/>
            <w:shd w:val="clear" w:color="auto" w:fill="9DE7FF"/>
          </w:tcPr>
          <w:p w:rsidR="00921A8B" w:rsidRDefault="00921A8B" w:rsidP="00921A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gents</w:t>
            </w:r>
          </w:p>
        </w:tc>
        <w:tc>
          <w:tcPr>
            <w:tcW w:w="3192" w:type="dxa"/>
            <w:shd w:val="clear" w:color="auto" w:fill="9DE7FF"/>
          </w:tcPr>
          <w:p w:rsidR="00921A8B" w:rsidRDefault="00921A8B" w:rsidP="00921A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time line for completion</w:t>
            </w:r>
          </w:p>
        </w:tc>
        <w:tc>
          <w:tcPr>
            <w:tcW w:w="3192" w:type="dxa"/>
            <w:shd w:val="clear" w:color="auto" w:fill="9DE7FF"/>
          </w:tcPr>
          <w:p w:rsidR="00921A8B" w:rsidRDefault="00921A8B" w:rsidP="00921A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budget</w:t>
            </w:r>
          </w:p>
        </w:tc>
      </w:tr>
      <w:tr w:rsidR="00921A8B" w:rsidTr="00921A8B">
        <w:trPr>
          <w:trHeight w:val="1205"/>
        </w:trPr>
        <w:tc>
          <w:tcPr>
            <w:tcW w:w="3192" w:type="dxa"/>
          </w:tcPr>
          <w:p w:rsidR="00921A8B" w:rsidRDefault="00921A8B" w:rsidP="00921A8B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21A8B" w:rsidRDefault="00921A8B" w:rsidP="00921A8B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21A8B" w:rsidRDefault="00921A8B" w:rsidP="00921A8B">
            <w:pPr>
              <w:rPr>
                <w:b/>
                <w:sz w:val="28"/>
                <w:szCs w:val="28"/>
              </w:rPr>
            </w:pPr>
          </w:p>
        </w:tc>
      </w:tr>
    </w:tbl>
    <w:p w:rsidR="00921A8B" w:rsidRDefault="00921A8B" w:rsidP="00040566">
      <w:pPr>
        <w:rPr>
          <w:b/>
          <w:sz w:val="28"/>
          <w:szCs w:val="28"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  <w:r w:rsidRPr="00040566">
        <w:rPr>
          <w:b/>
          <w:sz w:val="28"/>
          <w:szCs w:val="28"/>
          <w:u w:val="single"/>
        </w:rPr>
        <w:t>Proposed studies</w:t>
      </w:r>
    </w:p>
    <w:p w:rsidR="00921A8B" w:rsidRDefault="00921A8B" w:rsidP="00040566">
      <w:pPr>
        <w:rPr>
          <w:b/>
          <w:i/>
        </w:rPr>
      </w:pPr>
    </w:p>
    <w:p w:rsidR="00040566" w:rsidRPr="00040566" w:rsidRDefault="00040566" w:rsidP="00040566">
      <w:pPr>
        <w:rPr>
          <w:b/>
          <w:i/>
        </w:rPr>
      </w:pPr>
      <w:r>
        <w:rPr>
          <w:b/>
          <w:i/>
        </w:rPr>
        <w:t xml:space="preserve">1. </w:t>
      </w:r>
      <w:r w:rsidRPr="00040566">
        <w:rPr>
          <w:b/>
          <w:i/>
        </w:rPr>
        <w:t>Aim:</w:t>
      </w:r>
    </w:p>
    <w:p w:rsidR="00040566" w:rsidRDefault="00040566" w:rsidP="00040566">
      <w:pPr>
        <w:rPr>
          <w:b/>
          <w:i/>
        </w:rPr>
      </w:pPr>
    </w:p>
    <w:p w:rsidR="00040566" w:rsidRDefault="00040566" w:rsidP="00040566">
      <w:pPr>
        <w:rPr>
          <w:b/>
          <w:i/>
        </w:rPr>
      </w:pPr>
      <w:r>
        <w:rPr>
          <w:b/>
          <w:i/>
        </w:rPr>
        <w:t xml:space="preserve">2. </w:t>
      </w:r>
      <w:r w:rsidRPr="00040566">
        <w:rPr>
          <w:b/>
          <w:i/>
        </w:rPr>
        <w:t>Experiments to be conducted:</w:t>
      </w:r>
    </w:p>
    <w:p w:rsidR="00040566" w:rsidRDefault="00040566" w:rsidP="00040566">
      <w:pPr>
        <w:rPr>
          <w:b/>
          <w:i/>
        </w:rPr>
      </w:pPr>
    </w:p>
    <w:p w:rsidR="00040566" w:rsidRDefault="00040566" w:rsidP="00040566">
      <w:pPr>
        <w:rPr>
          <w:b/>
          <w:i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a reporting Requirements</w:t>
      </w:r>
    </w:p>
    <w:p w:rsidR="00040566" w:rsidRDefault="00040566" w:rsidP="00040566">
      <w:pPr>
        <w:rPr>
          <w:b/>
          <w:i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</w:p>
    <w:p w:rsidR="00530542" w:rsidRDefault="00530542" w:rsidP="00040566">
      <w:pPr>
        <w:rPr>
          <w:b/>
          <w:sz w:val="28"/>
          <w:szCs w:val="28"/>
          <w:u w:val="single"/>
        </w:rPr>
      </w:pPr>
    </w:p>
    <w:p w:rsidR="00530542" w:rsidRDefault="00530542" w:rsidP="00040566">
      <w:pPr>
        <w:rPr>
          <w:b/>
          <w:sz w:val="28"/>
          <w:szCs w:val="28"/>
          <w:u w:val="single"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e line</w:t>
      </w:r>
    </w:p>
    <w:p w:rsidR="00530542" w:rsidRDefault="00530542" w:rsidP="00040566">
      <w:pPr>
        <w:rPr>
          <w:b/>
          <w:sz w:val="28"/>
          <w:szCs w:val="28"/>
          <w:u w:val="single"/>
        </w:rPr>
      </w:pPr>
    </w:p>
    <w:p w:rsidR="00921A8B" w:rsidRDefault="00921A8B" w:rsidP="00040566">
      <w:pPr>
        <w:rPr>
          <w:b/>
          <w:sz w:val="28"/>
          <w:szCs w:val="28"/>
          <w:u w:val="single"/>
        </w:rPr>
      </w:pPr>
    </w:p>
    <w:p w:rsidR="00921A8B" w:rsidRDefault="00921A8B" w:rsidP="00040566">
      <w:pPr>
        <w:rPr>
          <w:b/>
          <w:sz w:val="28"/>
          <w:szCs w:val="28"/>
          <w:u w:val="single"/>
        </w:rPr>
      </w:pPr>
    </w:p>
    <w:p w:rsidR="00921A8B" w:rsidRDefault="00921A8B" w:rsidP="00040566">
      <w:pPr>
        <w:rPr>
          <w:b/>
          <w:sz w:val="28"/>
          <w:szCs w:val="28"/>
          <w:u w:val="single"/>
        </w:rPr>
      </w:pPr>
    </w:p>
    <w:p w:rsidR="00921A8B" w:rsidRDefault="00921A8B" w:rsidP="00040566">
      <w:pPr>
        <w:rPr>
          <w:b/>
          <w:sz w:val="28"/>
          <w:szCs w:val="28"/>
          <w:u w:val="single"/>
        </w:rPr>
      </w:pPr>
    </w:p>
    <w:p w:rsidR="00040566" w:rsidRDefault="00040566" w:rsidP="000405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udget</w:t>
      </w:r>
    </w:p>
    <w:p w:rsidR="00040566" w:rsidRDefault="00040566" w:rsidP="00040566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30542" w:rsidTr="00530542">
        <w:tc>
          <w:tcPr>
            <w:tcW w:w="4788" w:type="dxa"/>
          </w:tcPr>
          <w:p w:rsidR="00530542" w:rsidRPr="00530542" w:rsidRDefault="00530542" w:rsidP="00040566">
            <w:pPr>
              <w:rPr>
                <w:b/>
              </w:rPr>
            </w:pPr>
            <w:r w:rsidRPr="00530542">
              <w:rPr>
                <w:b/>
              </w:rPr>
              <w:t xml:space="preserve">A. </w:t>
            </w:r>
            <w:r>
              <w:rPr>
                <w:b/>
              </w:rPr>
              <w:t xml:space="preserve">Reagents </w:t>
            </w: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</w:t>
            </w:r>
          </w:p>
        </w:tc>
      </w:tr>
      <w:tr w:rsidR="00530542" w:rsidTr="00530542"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Pr="00530542" w:rsidRDefault="00530542" w:rsidP="00040566">
            <w:pPr>
              <w:rPr>
                <w:b/>
              </w:rPr>
            </w:pPr>
            <w:r>
              <w:rPr>
                <w:b/>
              </w:rPr>
              <w:t>B. Imaging Services Contract</w:t>
            </w: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Pr="00530542" w:rsidRDefault="00530542" w:rsidP="00040566">
            <w:pPr>
              <w:rPr>
                <w:b/>
              </w:rPr>
            </w:pPr>
            <w:r>
              <w:rPr>
                <w:b/>
              </w:rPr>
              <w:t>C. Personnel</w:t>
            </w: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Pr="00530542" w:rsidRDefault="00530542" w:rsidP="00040566">
            <w:pPr>
              <w:rPr>
                <w:b/>
              </w:rPr>
            </w:pPr>
            <w:r w:rsidRPr="00530542">
              <w:rPr>
                <w:b/>
              </w:rPr>
              <w:t xml:space="preserve">D. </w:t>
            </w:r>
            <w:r>
              <w:rPr>
                <w:b/>
              </w:rPr>
              <w:t>Total direct costs</w:t>
            </w: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Pr="00530542" w:rsidRDefault="00530542" w:rsidP="00040566">
            <w:pPr>
              <w:rPr>
                <w:b/>
              </w:rPr>
            </w:pPr>
            <w:r w:rsidRPr="00530542">
              <w:rPr>
                <w:b/>
              </w:rPr>
              <w:t>E. Indirect costs</w:t>
            </w: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  <w:tr w:rsidR="00530542" w:rsidTr="00530542">
        <w:tc>
          <w:tcPr>
            <w:tcW w:w="4788" w:type="dxa"/>
          </w:tcPr>
          <w:p w:rsidR="00530542" w:rsidRPr="00530542" w:rsidRDefault="00530542" w:rsidP="00040566">
            <w:pPr>
              <w:rPr>
                <w:b/>
              </w:rPr>
            </w:pPr>
            <w:r>
              <w:rPr>
                <w:b/>
              </w:rPr>
              <w:t>Total Budget</w:t>
            </w:r>
          </w:p>
        </w:tc>
        <w:tc>
          <w:tcPr>
            <w:tcW w:w="4788" w:type="dxa"/>
          </w:tcPr>
          <w:p w:rsidR="00530542" w:rsidRDefault="00530542" w:rsidP="00040566">
            <w:pPr>
              <w:rPr>
                <w:b/>
                <w:i/>
              </w:rPr>
            </w:pPr>
          </w:p>
        </w:tc>
      </w:tr>
    </w:tbl>
    <w:p w:rsidR="00040566" w:rsidRDefault="00040566" w:rsidP="00040566">
      <w:pPr>
        <w:rPr>
          <w:b/>
          <w:i/>
        </w:rPr>
      </w:pPr>
    </w:p>
    <w:p w:rsidR="00530542" w:rsidRDefault="00530542" w:rsidP="00040566">
      <w:pPr>
        <w:rPr>
          <w:b/>
          <w:i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</w:p>
    <w:p w:rsidR="00530542" w:rsidRDefault="00530542" w:rsidP="005305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yment Agreement</w:t>
      </w:r>
    </w:p>
    <w:p w:rsidR="00530542" w:rsidRDefault="00530542" w:rsidP="00530542">
      <w:pPr>
        <w:rPr>
          <w:b/>
          <w:i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  <w:r>
        <w:rPr>
          <w:b/>
        </w:rPr>
        <w:t xml:space="preserve">Scott </w:t>
      </w:r>
      <w:proofErr w:type="spellStart"/>
      <w:r>
        <w:rPr>
          <w:b/>
        </w:rPr>
        <w:t>Rodig</w:t>
      </w:r>
      <w:proofErr w:type="spellEnd"/>
      <w:r>
        <w:rPr>
          <w:b/>
        </w:rPr>
        <w:t>, MD, PhD                                       Example name of Collaborator</w:t>
      </w: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  <w:r>
        <w:rPr>
          <w:b/>
        </w:rPr>
        <w:t>-----------------------------                                     ----------------------------------------------</w:t>
      </w:r>
    </w:p>
    <w:p w:rsidR="00530542" w:rsidRDefault="00530542" w:rsidP="00040566">
      <w:pPr>
        <w:rPr>
          <w:b/>
        </w:rPr>
      </w:pPr>
      <w:r>
        <w:rPr>
          <w:b/>
        </w:rPr>
        <w:t xml:space="preserve"> Signature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</w:p>
    <w:p w:rsidR="00530542" w:rsidRDefault="00530542" w:rsidP="00040566">
      <w:pPr>
        <w:rPr>
          <w:b/>
        </w:rPr>
      </w:pPr>
      <w:r>
        <w:rPr>
          <w:b/>
        </w:rPr>
        <w:t xml:space="preserve">Date: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</w:p>
    <w:p w:rsidR="00530542" w:rsidRDefault="00530542" w:rsidP="00040566">
      <w:pPr>
        <w:rPr>
          <w:b/>
        </w:rPr>
      </w:pPr>
    </w:p>
    <w:p w:rsidR="00530542" w:rsidRPr="00530542" w:rsidRDefault="00530542" w:rsidP="00040566">
      <w:pPr>
        <w:rPr>
          <w:b/>
        </w:rPr>
      </w:pPr>
    </w:p>
    <w:sectPr w:rsidR="00530542" w:rsidRPr="00530542" w:rsidSect="00921A8B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D33A0"/>
    <w:multiLevelType w:val="hybridMultilevel"/>
    <w:tmpl w:val="9F62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66"/>
    <w:rsid w:val="00040566"/>
    <w:rsid w:val="002E26B5"/>
    <w:rsid w:val="00530542"/>
    <w:rsid w:val="00921A8B"/>
    <w:rsid w:val="00A77B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E23B-6AB6-C94F-A513-7F939AC9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653</Characters>
  <Application>Microsoft Macintosh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on how to fill out the Project Proposal Form </dc:title>
  <dc:subject/>
  <dc:creator>Evisa Gjini</dc:creator>
  <cp:keywords/>
  <dc:description/>
  <cp:lastModifiedBy>Evisa Gjini</cp:lastModifiedBy>
  <cp:revision>2</cp:revision>
  <cp:lastPrinted>2015-09-28T20:20:00Z</cp:lastPrinted>
  <dcterms:created xsi:type="dcterms:W3CDTF">2016-12-08T20:22:00Z</dcterms:created>
  <dcterms:modified xsi:type="dcterms:W3CDTF">2016-12-08T20:22:00Z</dcterms:modified>
</cp:coreProperties>
</file>